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35" w:rsidRPr="00A60E4A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Cs w:val="28"/>
        </w:rPr>
        <w:t>УТВЕРЖДАЮ</w:t>
      </w:r>
    </w:p>
    <w:p w:rsidR="00D90235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r w:rsidRPr="00A60E4A">
        <w:rPr>
          <w:rFonts w:ascii="Times New Roman" w:eastAsia="Calibri" w:hAnsi="Times New Roman" w:cs="Times New Roman"/>
          <w:bCs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Cs w:val="28"/>
        </w:rPr>
        <w:t xml:space="preserve">                            Глава   а</w:t>
      </w:r>
      <w:r w:rsidRPr="00A60E4A">
        <w:rPr>
          <w:rFonts w:ascii="Times New Roman" w:eastAsia="Calibri" w:hAnsi="Times New Roman" w:cs="Times New Roman"/>
          <w:bCs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bCs/>
          <w:szCs w:val="28"/>
        </w:rPr>
        <w:t xml:space="preserve"> </w:t>
      </w:r>
    </w:p>
    <w:p w:rsidR="00D90235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>Оршанского муниципального района</w:t>
      </w:r>
    </w:p>
    <w:p w:rsidR="00D90235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 xml:space="preserve"> Республики Марий Эл</w:t>
      </w:r>
    </w:p>
    <w:p w:rsidR="00D90235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>Плотников А.Л.</w:t>
      </w:r>
    </w:p>
    <w:p w:rsidR="00D90235" w:rsidRPr="00A60E4A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</w:p>
    <w:p w:rsidR="00D90235" w:rsidRPr="00D90235" w:rsidRDefault="00D90235" w:rsidP="00D90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Cs w:val="28"/>
        </w:rPr>
      </w:pPr>
      <w:r w:rsidRPr="00A60E4A">
        <w:rPr>
          <w:rFonts w:ascii="Times New Roman" w:eastAsia="Calibri" w:hAnsi="Times New Roman" w:cs="Times New Roman"/>
          <w:bCs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Cs w:val="28"/>
        </w:rPr>
        <w:t xml:space="preserve">                              «30» декабря  2022</w:t>
      </w:r>
      <w:r w:rsidRPr="00A60E4A">
        <w:rPr>
          <w:rFonts w:ascii="Times New Roman" w:eastAsia="Calibri" w:hAnsi="Times New Roman" w:cs="Times New Roman"/>
          <w:bCs/>
          <w:szCs w:val="28"/>
        </w:rPr>
        <w:t xml:space="preserve">г. </w:t>
      </w:r>
    </w:p>
    <w:p w:rsidR="00D90235" w:rsidRDefault="00D90235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235" w:rsidRDefault="00D90235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2A01" w:rsidRPr="00733FB8" w:rsidRDefault="003A09BE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FB8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74511B" w:rsidRDefault="003A09BE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3FB8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Pr="00733FB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33FB8">
        <w:rPr>
          <w:rFonts w:ascii="Times New Roman" w:hAnsi="Times New Roman" w:cs="Times New Roman"/>
          <w:sz w:val="28"/>
          <w:szCs w:val="28"/>
        </w:rPr>
        <w:t>-</w:t>
      </w:r>
      <w:r w:rsidRPr="0074511B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74511B" w:rsidRPr="0074511B">
        <w:rPr>
          <w:rFonts w:ascii="Times New Roman" w:hAnsi="Times New Roman" w:cs="Times New Roman"/>
          <w:sz w:val="28"/>
          <w:szCs w:val="28"/>
        </w:rPr>
        <w:t>Оршанского муниципального района</w:t>
      </w:r>
      <w:r w:rsidR="0074511B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872A01" w:rsidRDefault="0074511B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511B">
        <w:rPr>
          <w:b w:val="0"/>
          <w:sz w:val="28"/>
          <w:szCs w:val="28"/>
        </w:rPr>
        <w:t xml:space="preserve"> </w:t>
      </w:r>
      <w:r w:rsidR="00BF36B6" w:rsidRPr="0074511B">
        <w:rPr>
          <w:rFonts w:ascii="Times New Roman" w:hAnsi="Times New Roman" w:cs="Times New Roman"/>
          <w:sz w:val="28"/>
          <w:szCs w:val="28"/>
        </w:rPr>
        <w:t>на</w:t>
      </w:r>
      <w:r w:rsidR="003D338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F36B6" w:rsidRPr="00733FB8">
        <w:rPr>
          <w:rFonts w:ascii="Times New Roman" w:hAnsi="Times New Roman" w:cs="Times New Roman"/>
          <w:sz w:val="28"/>
          <w:szCs w:val="28"/>
        </w:rPr>
        <w:t xml:space="preserve"> 20</w:t>
      </w:r>
      <w:r w:rsidR="0014326C">
        <w:rPr>
          <w:rFonts w:ascii="Times New Roman" w:hAnsi="Times New Roman" w:cs="Times New Roman"/>
          <w:sz w:val="28"/>
          <w:szCs w:val="28"/>
        </w:rPr>
        <w:t>2</w:t>
      </w:r>
      <w:r w:rsidR="00D90235">
        <w:rPr>
          <w:rFonts w:ascii="Times New Roman" w:hAnsi="Times New Roman" w:cs="Times New Roman"/>
          <w:sz w:val="28"/>
          <w:szCs w:val="28"/>
        </w:rPr>
        <w:t>3</w:t>
      </w:r>
      <w:r w:rsidR="0014326C">
        <w:rPr>
          <w:rFonts w:ascii="Times New Roman" w:hAnsi="Times New Roman" w:cs="Times New Roman"/>
          <w:sz w:val="28"/>
          <w:szCs w:val="28"/>
        </w:rPr>
        <w:t>-202</w:t>
      </w:r>
      <w:r w:rsidR="00D90235">
        <w:rPr>
          <w:rFonts w:ascii="Times New Roman" w:hAnsi="Times New Roman" w:cs="Times New Roman"/>
          <w:sz w:val="28"/>
          <w:szCs w:val="28"/>
        </w:rPr>
        <w:t>4</w:t>
      </w:r>
      <w:r w:rsidR="0014326C">
        <w:rPr>
          <w:rFonts w:ascii="Times New Roman" w:hAnsi="Times New Roman" w:cs="Times New Roman"/>
          <w:sz w:val="28"/>
          <w:szCs w:val="28"/>
        </w:rPr>
        <w:t xml:space="preserve"> </w:t>
      </w:r>
      <w:r w:rsidR="00872A01" w:rsidRPr="00733FB8">
        <w:rPr>
          <w:rFonts w:ascii="Times New Roman" w:hAnsi="Times New Roman" w:cs="Times New Roman"/>
          <w:sz w:val="28"/>
          <w:szCs w:val="28"/>
        </w:rPr>
        <w:t>год</w:t>
      </w:r>
      <w:r w:rsidR="003D338C">
        <w:rPr>
          <w:rFonts w:ascii="Times New Roman" w:hAnsi="Times New Roman" w:cs="Times New Roman"/>
          <w:sz w:val="28"/>
          <w:szCs w:val="28"/>
        </w:rPr>
        <w:t>ов</w:t>
      </w:r>
    </w:p>
    <w:p w:rsidR="00C53AFE" w:rsidRPr="00733FB8" w:rsidRDefault="00C53AFE" w:rsidP="003A09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3714"/>
        <w:gridCol w:w="2552"/>
        <w:gridCol w:w="4536"/>
        <w:gridCol w:w="2268"/>
        <w:gridCol w:w="1275"/>
      </w:tblGrid>
      <w:tr w:rsidR="003528FC" w:rsidRPr="003A09BE" w:rsidTr="00A731CD">
        <w:tc>
          <w:tcPr>
            <w:tcW w:w="539" w:type="dxa"/>
          </w:tcPr>
          <w:p w:rsidR="003528FC" w:rsidRPr="003A09BE" w:rsidRDefault="00352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14" w:type="dxa"/>
          </w:tcPr>
          <w:p w:rsidR="003528FC" w:rsidRPr="00583AFC" w:rsidRDefault="003528FC" w:rsidP="003A0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AFC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583AFC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2552" w:type="dxa"/>
          </w:tcPr>
          <w:p w:rsidR="003528FC" w:rsidRPr="00583AFC" w:rsidRDefault="003528FC" w:rsidP="003A0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3528FC" w:rsidRPr="003A09BE" w:rsidRDefault="003528FC" w:rsidP="00342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FC">
              <w:rPr>
                <w:rFonts w:ascii="Times New Roman" w:hAnsi="Times New Roman" w:cs="Times New Roman"/>
                <w:sz w:val="24"/>
                <w:szCs w:val="24"/>
              </w:rPr>
              <w:t>по минимизации и устранению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3528FC" w:rsidRPr="003A09BE" w:rsidRDefault="00352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A09B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3528FC" w:rsidRDefault="00352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528FC" w:rsidRPr="003A09BE" w:rsidRDefault="00352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</w:tcPr>
          <w:p w:rsidR="003528FC" w:rsidRPr="003A09BE" w:rsidRDefault="00352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B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3275A" w:rsidRPr="003A09BE" w:rsidTr="00A731CD">
        <w:tc>
          <w:tcPr>
            <w:tcW w:w="539" w:type="dxa"/>
          </w:tcPr>
          <w:p w:rsidR="0033275A" w:rsidRDefault="008A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33275A" w:rsidRPr="00991366" w:rsidRDefault="0033275A" w:rsidP="007451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  <w:r w:rsidR="00A6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</w:t>
            </w:r>
            <w:r w:rsidR="0094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6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ии закупок товаров, работ,</w:t>
            </w:r>
            <w:r w:rsidR="0094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для муниципальных нужд путем утверждения конкурсной документации, документации об электронном аукционе</w:t>
            </w:r>
            <w:r w:rsidR="00F84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кументации о запросе предложений и документов о проведении запроса котировок, повлекшие за собой нарушение </w:t>
            </w:r>
            <w:r w:rsidRPr="0099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монопольного </w:t>
            </w:r>
            <w:r w:rsidRPr="0099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ства: </w:t>
            </w:r>
          </w:p>
          <w:p w:rsidR="00F84AF1" w:rsidRDefault="00A64E9D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84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е пр</w:t>
            </w:r>
            <w:r w:rsidR="00E614F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84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и закупок товаров, работ, услуг для муниципальных нужд путем выбора способа определения </w:t>
            </w:r>
            <w:r w:rsidR="00F84A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щика (подрядчика, исполнителя), повлекшее за собой нарушение антимонопольного законодательства;</w:t>
            </w:r>
          </w:p>
          <w:p w:rsidR="004002CD" w:rsidRDefault="00F84AF1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4002CD">
              <w:rPr>
                <w:rFonts w:ascii="Times New Roman" w:hAnsi="Times New Roman"/>
                <w:color w:val="000000"/>
                <w:sz w:val="24"/>
                <w:szCs w:val="24"/>
              </w:rPr>
              <w:t>пролонгирование</w:t>
            </w:r>
            <w:proofErr w:type="spellEnd"/>
            <w:r w:rsidR="004002CD">
              <w:rPr>
                <w:rFonts w:ascii="Times New Roman" w:hAnsi="Times New Roman"/>
                <w:color w:val="000000"/>
                <w:sz w:val="24"/>
                <w:szCs w:val="24"/>
              </w:rPr>
              <w:t>, расторжение договоров с нарушением законодательства Российской Федерации о контрактной системе в сфере закупок, в том числе указание в описании объекта закупок требований в отношении товарных знаков, знаков обслуживания, фирменных на</w:t>
            </w:r>
            <w:r w:rsidR="0033275A" w:rsidRPr="0099136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002CD">
              <w:rPr>
                <w:rFonts w:ascii="Times New Roman" w:hAnsi="Times New Roman"/>
                <w:color w:val="000000"/>
                <w:sz w:val="24"/>
                <w:szCs w:val="24"/>
              </w:rPr>
              <w:t>менований, патентов, промышленных образцов, наименование страны происхождения, требования к товарам, информации, работам, услугам;</w:t>
            </w:r>
          </w:p>
          <w:p w:rsidR="00940861" w:rsidRDefault="004002CD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здание участникам закупок преимущественных условий участия в закупках путем установ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ия) требований к участникам</w:t>
            </w:r>
            <w:r w:rsidR="009408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ок не в соответствии с установленными требованиями;</w:t>
            </w:r>
          </w:p>
          <w:p w:rsidR="0033275A" w:rsidRDefault="00940861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еисполнение предупреждения антимонопольного органа </w:t>
            </w:r>
            <w:r w:rsidR="0040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40861" w:rsidRDefault="00940861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п</w:t>
            </w:r>
            <w:r w:rsidR="0033275A">
              <w:rPr>
                <w:rFonts w:ascii="Times New Roman" w:eastAsia="Calibri" w:hAnsi="Times New Roman" w:cs="Times New Roman"/>
              </w:rPr>
              <w:t>овышение квалифик</w:t>
            </w:r>
            <w:r w:rsidR="001814B3">
              <w:rPr>
                <w:rFonts w:ascii="Times New Roman" w:eastAsia="Calibri" w:hAnsi="Times New Roman" w:cs="Times New Roman"/>
              </w:rPr>
              <w:t xml:space="preserve">ации сотрудников отдела закупок </w:t>
            </w:r>
            <w:r w:rsidR="0033275A">
              <w:rPr>
                <w:rFonts w:ascii="Times New Roman" w:eastAsia="Calibri" w:hAnsi="Times New Roman" w:cs="Times New Roman"/>
              </w:rPr>
              <w:t>в сфере закупок товаров, работ, услуг для обеспечения  муниципальных нужд, включая контроль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3275A" w:rsidRPr="00016242" w:rsidRDefault="00940861" w:rsidP="007451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анализ допущенных нарушений</w:t>
            </w:r>
            <w:r w:rsidR="0033275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33275A" w:rsidRDefault="00940861" w:rsidP="00D1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3275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33275A">
              <w:rPr>
                <w:rFonts w:ascii="Times New Roman" w:eastAsia="Calibri" w:hAnsi="Times New Roman" w:cs="Times New Roman"/>
              </w:rPr>
              <w:t xml:space="preserve">аправление сотрудников на </w:t>
            </w:r>
            <w:proofErr w:type="gramStart"/>
            <w:r w:rsidR="0033275A">
              <w:rPr>
                <w:rFonts w:ascii="Times New Roman" w:eastAsia="Calibri" w:hAnsi="Times New Roman" w:cs="Times New Roman"/>
              </w:rPr>
              <w:t>обучение по программам</w:t>
            </w:r>
            <w:proofErr w:type="gramEnd"/>
            <w:r w:rsidR="0033275A">
              <w:rPr>
                <w:rFonts w:ascii="Times New Roman" w:eastAsia="Calibri" w:hAnsi="Times New Roman" w:cs="Times New Roman"/>
              </w:rPr>
              <w:t xml:space="preserve"> повышения квалификации (при необходимости).</w:t>
            </w:r>
          </w:p>
          <w:p w:rsidR="0033275A" w:rsidRDefault="00940861" w:rsidP="00D1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3275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33275A">
              <w:rPr>
                <w:rFonts w:ascii="Times New Roman" w:eastAsia="Calibri" w:hAnsi="Times New Roman" w:cs="Times New Roman"/>
              </w:rPr>
              <w:t>зучение и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мониторинг изменений законодательства.</w:t>
            </w:r>
          </w:p>
          <w:p w:rsidR="0033275A" w:rsidRDefault="00940861" w:rsidP="0094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над документацией на стадии «согласования»  и «принятия решений»</w:t>
            </w:r>
          </w:p>
        </w:tc>
        <w:tc>
          <w:tcPr>
            <w:tcW w:w="2268" w:type="dxa"/>
          </w:tcPr>
          <w:p w:rsidR="00940861" w:rsidRDefault="0074511B" w:rsidP="00332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9408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рактный управляющий,</w:t>
            </w:r>
          </w:p>
          <w:p w:rsidR="00940861" w:rsidRDefault="0033275A" w:rsidP="00332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муниципальных закупок</w:t>
            </w:r>
            <w:r w:rsidR="009408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814B3" w:rsidRDefault="001814B3" w:rsidP="00332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правовым вопросам и делопроизводству</w:t>
            </w:r>
          </w:p>
          <w:p w:rsidR="0033275A" w:rsidRDefault="0033275A" w:rsidP="00332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шанского муниципального </w:t>
            </w:r>
            <w:r w:rsidRPr="00A57529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1275" w:type="dxa"/>
          </w:tcPr>
          <w:p w:rsidR="0033275A" w:rsidRPr="00A57529" w:rsidRDefault="0074511B" w:rsidP="0074511B">
            <w:pPr>
              <w:spacing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6B50" w:rsidRPr="00F1738B">
              <w:rPr>
                <w:rFonts w:ascii="Times New Roman" w:hAnsi="Times New Roman" w:cs="Times New Roman"/>
              </w:rPr>
              <w:t>остоянно в течение 202</w:t>
            </w:r>
            <w:r w:rsidR="00D90235">
              <w:rPr>
                <w:rFonts w:ascii="Times New Roman" w:hAnsi="Times New Roman" w:cs="Times New Roman"/>
              </w:rPr>
              <w:t>3- 2024</w:t>
            </w:r>
            <w:r w:rsidR="00C66B50" w:rsidRPr="00F1738B">
              <w:rPr>
                <w:rFonts w:ascii="Times New Roman" w:hAnsi="Times New Roman" w:cs="Times New Roman"/>
              </w:rPr>
              <w:t>г</w:t>
            </w:r>
            <w:r w:rsidR="00D90235">
              <w:rPr>
                <w:rFonts w:ascii="Times New Roman" w:hAnsi="Times New Roman" w:cs="Times New Roman"/>
              </w:rPr>
              <w:t>г</w:t>
            </w:r>
            <w:r w:rsidR="001814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275A" w:rsidRPr="00A57529" w:rsidRDefault="0033275A" w:rsidP="004C2F14">
            <w:pPr>
              <w:spacing w:line="240" w:lineRule="auto"/>
              <w:ind w:left="2" w:right="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5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14FD" w:rsidRPr="003A09BE" w:rsidTr="00A731CD">
        <w:tc>
          <w:tcPr>
            <w:tcW w:w="539" w:type="dxa"/>
          </w:tcPr>
          <w:p w:rsidR="00E614FD" w:rsidRDefault="00E6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4" w:type="dxa"/>
          </w:tcPr>
          <w:p w:rsidR="00E614FD" w:rsidRDefault="00E614FD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при осуществлении закупок товаров, работ, услуг при приобретении жилья детям-сиротам, повлекшее за собой нарушение антимонопольного законодательств:</w:t>
            </w:r>
          </w:p>
          <w:p w:rsidR="00E614FD" w:rsidRDefault="00E614FD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риобретение жилья по завышенной стоимости;</w:t>
            </w:r>
          </w:p>
          <w:p w:rsidR="00E614FD" w:rsidRDefault="00E614FD" w:rsidP="0074511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едоставление жилых помещений, непригодных для проживания</w:t>
            </w:r>
          </w:p>
          <w:p w:rsidR="00E614FD" w:rsidRDefault="00E614FD" w:rsidP="0074511B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749EE" w:rsidRDefault="00C749EE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повышение квалификации сотрудников отдела закупок в сфере закупок товаров, работ, услуг для обеспечения  </w:t>
            </w:r>
            <w:r>
              <w:rPr>
                <w:rFonts w:ascii="Times New Roman" w:eastAsia="Calibri" w:hAnsi="Times New Roman" w:cs="Times New Roman"/>
              </w:rPr>
              <w:lastRenderedPageBreak/>
              <w:t>муниципальных нужд, включая контроль;</w:t>
            </w:r>
          </w:p>
          <w:p w:rsidR="00E614FD" w:rsidRPr="008A285B" w:rsidRDefault="00C749EE" w:rsidP="0074511B">
            <w:pPr>
              <w:pStyle w:val="4"/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</w:rPr>
              <w:t>-анализ допущенных нарушений</w:t>
            </w:r>
          </w:p>
        </w:tc>
        <w:tc>
          <w:tcPr>
            <w:tcW w:w="4536" w:type="dxa"/>
          </w:tcPr>
          <w:p w:rsidR="00C749EE" w:rsidRDefault="00C749EE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направление сотрудников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ышения квалификации (при необходимости).</w:t>
            </w:r>
          </w:p>
          <w:p w:rsidR="00C749EE" w:rsidRDefault="00C749EE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зучение и соблюдение законодательства Российской Федерации о контрактной системе в сфере закупок товаров, работ, услуг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обеспечения государственных и муниципальных нужд и мониторинг изменений законодательства.</w:t>
            </w:r>
          </w:p>
          <w:p w:rsidR="00E614FD" w:rsidRDefault="00C749EE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11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="0074511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="007451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с участниками закупок</w:t>
            </w:r>
          </w:p>
        </w:tc>
        <w:tc>
          <w:tcPr>
            <w:tcW w:w="2268" w:type="dxa"/>
          </w:tcPr>
          <w:p w:rsidR="0074511B" w:rsidRDefault="0074511B" w:rsidP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муниципальных закупок,</w:t>
            </w:r>
          </w:p>
          <w:p w:rsidR="0074511B" w:rsidRDefault="0074511B" w:rsidP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правовым вопросам и делопроизводству</w:t>
            </w:r>
          </w:p>
          <w:p w:rsidR="00E614FD" w:rsidRDefault="0074511B" w:rsidP="0074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5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шанского муниципального </w:t>
            </w:r>
            <w:r w:rsidRPr="00A57529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1275" w:type="dxa"/>
          </w:tcPr>
          <w:p w:rsidR="00E614FD" w:rsidRPr="00F1738B" w:rsidRDefault="0074511B" w:rsidP="00D90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lastRenderedPageBreak/>
              <w:t>Постоянно в течение 202</w:t>
            </w:r>
            <w:r w:rsidR="00D90235">
              <w:rPr>
                <w:rFonts w:ascii="Times New Roman" w:hAnsi="Times New Roman" w:cs="Times New Roman"/>
              </w:rPr>
              <w:t>3</w:t>
            </w:r>
            <w:r w:rsidRPr="00F1738B">
              <w:rPr>
                <w:rFonts w:ascii="Times New Roman" w:hAnsi="Times New Roman" w:cs="Times New Roman"/>
              </w:rPr>
              <w:t>- 202</w:t>
            </w:r>
            <w:r w:rsidR="00D90235">
              <w:rPr>
                <w:rFonts w:ascii="Times New Roman" w:hAnsi="Times New Roman" w:cs="Times New Roman"/>
              </w:rPr>
              <w:t>4г</w:t>
            </w:r>
            <w:r w:rsidRPr="00F1738B">
              <w:rPr>
                <w:rFonts w:ascii="Times New Roman" w:hAnsi="Times New Roman" w:cs="Times New Roman"/>
              </w:rPr>
              <w:t>г</w:t>
            </w:r>
          </w:p>
        </w:tc>
      </w:tr>
      <w:tr w:rsidR="0033275A" w:rsidRPr="003A09BE" w:rsidTr="00A731CD">
        <w:tc>
          <w:tcPr>
            <w:tcW w:w="539" w:type="dxa"/>
          </w:tcPr>
          <w:p w:rsidR="0033275A" w:rsidRDefault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33275A" w:rsidRPr="00A57529" w:rsidRDefault="0033275A" w:rsidP="0074511B">
            <w:pPr>
              <w:spacing w:line="240" w:lineRule="auto"/>
              <w:ind w:left="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рушение порядка осуществления  муниципального контроля</w:t>
            </w:r>
            <w:r w:rsidRPr="00A575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3275A" w:rsidRPr="00A57529" w:rsidRDefault="0033275A" w:rsidP="0074511B">
            <w:pPr>
              <w:spacing w:line="240" w:lineRule="auto"/>
              <w:ind w:left="2" w:right="4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75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275A" w:rsidRPr="008A285B" w:rsidRDefault="0074511B" w:rsidP="0074511B">
            <w:pPr>
              <w:pStyle w:val="4"/>
              <w:shd w:val="clear" w:color="auto" w:fill="auto"/>
              <w:tabs>
                <w:tab w:val="left" w:pos="328"/>
                <w:tab w:val="left" w:pos="1667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п</w:t>
            </w:r>
            <w:r w:rsidR="0033275A" w:rsidRPr="008A285B">
              <w:rPr>
                <w:sz w:val="22"/>
                <w:szCs w:val="22"/>
                <w:shd w:val="clear" w:color="auto" w:fill="FFFFFF"/>
              </w:rPr>
              <w:t>овышение качества внутреннего контроля</w:t>
            </w:r>
            <w:r>
              <w:rPr>
                <w:sz w:val="22"/>
                <w:szCs w:val="22"/>
                <w:shd w:val="clear" w:color="auto" w:fill="FFFFFF"/>
              </w:rPr>
              <w:t>;</w:t>
            </w:r>
          </w:p>
          <w:p w:rsidR="0033275A" w:rsidRPr="008A285B" w:rsidRDefault="0074511B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eastAsia="Calibri"/>
                <w:color w:val="auto"/>
                <w:szCs w:val="22"/>
              </w:rPr>
              <w:t>-п</w:t>
            </w:r>
            <w:r w:rsidR="0033275A" w:rsidRPr="008A285B">
              <w:rPr>
                <w:rStyle w:val="9"/>
                <w:rFonts w:eastAsia="Calibri"/>
                <w:color w:val="auto"/>
                <w:szCs w:val="22"/>
              </w:rPr>
              <w:t xml:space="preserve">овышение квалификации </w:t>
            </w:r>
            <w:r w:rsidR="0033275A" w:rsidRPr="008A285B">
              <w:rPr>
                <w:rFonts w:ascii="Times New Roman" w:hAnsi="Times New Roman" w:cs="Times New Roman"/>
              </w:rPr>
              <w:t xml:space="preserve"> муниципальных  служащих  администрации</w:t>
            </w:r>
            <w:r w:rsidR="0033275A" w:rsidRPr="008A285B">
              <w:rPr>
                <w:rStyle w:val="9"/>
                <w:rFonts w:eastAsia="Calibri"/>
                <w:color w:val="auto"/>
                <w:szCs w:val="22"/>
              </w:rPr>
              <w:t xml:space="preserve">  в части знаний антимонопольного законодательства и </w:t>
            </w:r>
            <w:r w:rsidR="0033275A" w:rsidRPr="008A285B">
              <w:rPr>
                <w:rFonts w:ascii="Times New Roman" w:hAnsi="Times New Roman" w:cs="Times New Roman"/>
                <w:shd w:val="clear" w:color="auto" w:fill="FFFFFF"/>
              </w:rPr>
              <w:t>законодательства о противодействии коррупции</w:t>
            </w:r>
          </w:p>
        </w:tc>
        <w:tc>
          <w:tcPr>
            <w:tcW w:w="4536" w:type="dxa"/>
          </w:tcPr>
          <w:p w:rsidR="001814B3" w:rsidRDefault="001814B3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направление сотрудников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вышения квалификации (при необходимости).</w:t>
            </w:r>
          </w:p>
          <w:p w:rsidR="001814B3" w:rsidRDefault="001814B3" w:rsidP="0074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зучение и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мониторинг изменений законодательства.</w:t>
            </w:r>
          </w:p>
          <w:p w:rsidR="0033275A" w:rsidRDefault="0033275A" w:rsidP="007451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285B" w:rsidRDefault="0074511B" w:rsidP="008A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8A285B" w:rsidRPr="00AD2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="00181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правовым вопросам и </w:t>
            </w:r>
            <w:r w:rsidR="008A28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производству</w:t>
            </w:r>
            <w:r w:rsidR="00181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33275A" w:rsidRDefault="008A285B" w:rsidP="008A2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экономики</w:t>
            </w:r>
            <w:r w:rsidRPr="00980F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75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="0018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шанского муниципального </w:t>
            </w:r>
            <w:r w:rsidR="001814B3" w:rsidRPr="00A57529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="0018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1275" w:type="dxa"/>
          </w:tcPr>
          <w:p w:rsidR="0033275A" w:rsidRDefault="00C66B50" w:rsidP="00D9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t>Постоянно в течение 202</w:t>
            </w:r>
            <w:r w:rsidR="00D90235">
              <w:rPr>
                <w:rFonts w:ascii="Times New Roman" w:hAnsi="Times New Roman" w:cs="Times New Roman"/>
              </w:rPr>
              <w:t>3</w:t>
            </w:r>
            <w:r w:rsidRPr="00F1738B">
              <w:rPr>
                <w:rFonts w:ascii="Times New Roman" w:hAnsi="Times New Roman" w:cs="Times New Roman"/>
              </w:rPr>
              <w:t>- 202</w:t>
            </w:r>
            <w:r w:rsidR="00D90235">
              <w:rPr>
                <w:rFonts w:ascii="Times New Roman" w:hAnsi="Times New Roman" w:cs="Times New Roman"/>
              </w:rPr>
              <w:t>4</w:t>
            </w:r>
            <w:r w:rsidRPr="00F1738B">
              <w:rPr>
                <w:rFonts w:ascii="Times New Roman" w:hAnsi="Times New Roman" w:cs="Times New Roman"/>
              </w:rPr>
              <w:t>г</w:t>
            </w:r>
            <w:r w:rsidR="00D90235">
              <w:rPr>
                <w:rFonts w:ascii="Times New Roman" w:hAnsi="Times New Roman" w:cs="Times New Roman"/>
              </w:rPr>
              <w:t>г</w:t>
            </w:r>
          </w:p>
        </w:tc>
      </w:tr>
      <w:tr w:rsidR="00C66B50" w:rsidRPr="003A09BE" w:rsidTr="00A731CD">
        <w:tc>
          <w:tcPr>
            <w:tcW w:w="539" w:type="dxa"/>
          </w:tcPr>
          <w:p w:rsidR="00C66B50" w:rsidRDefault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C66B50" w:rsidRPr="00F1738B" w:rsidRDefault="00C66B50" w:rsidP="0074511B">
            <w:pPr>
              <w:pStyle w:val="ConsPlusNormal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>Нарушение порядка предоставления муниципальных услуг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>,  которое приводит или может привести к недопущению, ограничению или устранению конкуренции</w:t>
            </w:r>
            <w:r w:rsidRPr="00F1738B">
              <w:rPr>
                <w:rFonts w:ascii="Times New Roman" w:hAnsi="Times New Roman" w:cs="Times New Roman"/>
              </w:rPr>
              <w:t xml:space="preserve">: </w:t>
            </w:r>
          </w:p>
          <w:p w:rsidR="00C66B50" w:rsidRPr="00F1738B" w:rsidRDefault="00C66B50" w:rsidP="0074511B">
            <w:pPr>
              <w:pStyle w:val="ConsPlusNormal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 xml:space="preserve">- отказ в предоставлении муниципальной услуги по основаниям, не предусмотренным законодательством; </w:t>
            </w:r>
          </w:p>
          <w:p w:rsidR="00C66B50" w:rsidRPr="00991366" w:rsidRDefault="00C66B50" w:rsidP="00745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t>- нарушение сроков предоставления муниципальных услуг, установленных административными реглам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66B50" w:rsidRPr="00991366" w:rsidRDefault="0074511B" w:rsidP="00745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66B50" w:rsidRPr="00991366">
              <w:rPr>
                <w:rFonts w:ascii="Times New Roman" w:hAnsi="Times New Roman"/>
                <w:sz w:val="24"/>
                <w:szCs w:val="24"/>
              </w:rPr>
              <w:t>едопущение нарушения административного регламент</w:t>
            </w:r>
            <w:r w:rsidR="00C66B50">
              <w:rPr>
                <w:rFonts w:ascii="Times New Roman" w:hAnsi="Times New Roman"/>
                <w:sz w:val="24"/>
                <w:szCs w:val="24"/>
              </w:rPr>
              <w:t>а предоставления муниципальной</w:t>
            </w:r>
            <w:r w:rsidR="00C66B50" w:rsidRPr="00991366">
              <w:rPr>
                <w:rFonts w:ascii="Times New Roman" w:hAnsi="Times New Roman"/>
                <w:sz w:val="24"/>
                <w:szCs w:val="24"/>
              </w:rPr>
              <w:t xml:space="preserve"> услуги,  которое приводит или может привести к недопущению, ограничению или устранению конкуренции</w:t>
            </w:r>
          </w:p>
        </w:tc>
        <w:tc>
          <w:tcPr>
            <w:tcW w:w="4536" w:type="dxa"/>
          </w:tcPr>
          <w:p w:rsidR="00C66B50" w:rsidRPr="00F1738B" w:rsidRDefault="00C66B50" w:rsidP="007451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 xml:space="preserve">- </w:t>
            </w:r>
            <w:r w:rsidR="0074511B">
              <w:rPr>
                <w:rFonts w:ascii="Times New Roman" w:hAnsi="Times New Roman" w:cs="Times New Roman"/>
              </w:rPr>
              <w:t>у</w:t>
            </w:r>
            <w:r w:rsidRPr="00F1738B">
              <w:rPr>
                <w:rFonts w:ascii="Times New Roman" w:hAnsi="Times New Roman" w:cs="Times New Roman"/>
              </w:rPr>
              <w:t>силение внутреннего контроля;</w:t>
            </w:r>
          </w:p>
          <w:p w:rsidR="00C66B50" w:rsidRPr="00F1738B" w:rsidRDefault="00C66B50" w:rsidP="007451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>- повышение координации со стороны руководства;</w:t>
            </w:r>
          </w:p>
          <w:p w:rsidR="00C66B50" w:rsidRPr="00F1738B" w:rsidRDefault="00C66B50" w:rsidP="007451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>- повышение квалификации сотрудников;</w:t>
            </w:r>
          </w:p>
          <w:p w:rsidR="00C66B50" w:rsidRPr="00F1738B" w:rsidRDefault="00C66B50" w:rsidP="007451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>- активизация работы по выявлению и пресечению конфликтов интересов.</w:t>
            </w:r>
          </w:p>
        </w:tc>
        <w:tc>
          <w:tcPr>
            <w:tcW w:w="2268" w:type="dxa"/>
          </w:tcPr>
          <w:p w:rsidR="00C66B50" w:rsidRPr="00F1738B" w:rsidRDefault="0074511B" w:rsidP="00C66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66B50" w:rsidRPr="00F1738B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C66B50">
              <w:rPr>
                <w:rFonts w:ascii="Times New Roman" w:hAnsi="Times New Roman" w:cs="Times New Roman"/>
              </w:rPr>
              <w:t>а</w:t>
            </w:r>
            <w:r w:rsidR="00C66B50" w:rsidRPr="00F1738B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C66B50" w:rsidRPr="00F1738B">
              <w:rPr>
                <w:rFonts w:ascii="Times New Roman" w:hAnsi="Times New Roman" w:cs="Times New Roman"/>
              </w:rPr>
              <w:t>,</w:t>
            </w:r>
          </w:p>
          <w:p w:rsidR="00C66B50" w:rsidRDefault="00C66B50" w:rsidP="00C66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ородская и сельские администрации поселений  Оршанского муниципального района Республики Марий Эл</w:t>
            </w:r>
          </w:p>
        </w:tc>
        <w:tc>
          <w:tcPr>
            <w:tcW w:w="1275" w:type="dxa"/>
          </w:tcPr>
          <w:p w:rsidR="00C66B50" w:rsidRDefault="00C66B50" w:rsidP="00D9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t>Постоянно в течение 202</w:t>
            </w:r>
            <w:r w:rsidR="00D90235">
              <w:rPr>
                <w:rFonts w:ascii="Times New Roman" w:hAnsi="Times New Roman" w:cs="Times New Roman"/>
              </w:rPr>
              <w:t>3- 2024г</w:t>
            </w:r>
            <w:r w:rsidRPr="00F1738B">
              <w:rPr>
                <w:rFonts w:ascii="Times New Roman" w:hAnsi="Times New Roman" w:cs="Times New Roman"/>
              </w:rPr>
              <w:t>г</w:t>
            </w:r>
          </w:p>
        </w:tc>
      </w:tr>
      <w:tr w:rsidR="00470372" w:rsidRPr="003A09BE" w:rsidTr="00A731CD">
        <w:tc>
          <w:tcPr>
            <w:tcW w:w="539" w:type="dxa"/>
          </w:tcPr>
          <w:p w:rsidR="00470372" w:rsidRDefault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470372" w:rsidRPr="00F1738B" w:rsidRDefault="00470372" w:rsidP="0074511B">
            <w:pPr>
              <w:pStyle w:val="ConsPlusNormal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 xml:space="preserve">Разработка проектов нормативных правовых актов, соглашений осуществление действий </w:t>
            </w:r>
            <w:r w:rsidRPr="00F1738B">
              <w:rPr>
                <w:rFonts w:ascii="Times New Roman" w:hAnsi="Times New Roman" w:cs="Times New Roman"/>
              </w:rPr>
              <w:lastRenderedPageBreak/>
              <w:t>(бездействия), которые могут привести к недопущению, ограничению, устранению, конкуренции.</w:t>
            </w:r>
          </w:p>
        </w:tc>
        <w:tc>
          <w:tcPr>
            <w:tcW w:w="2552" w:type="dxa"/>
          </w:tcPr>
          <w:p w:rsidR="00470372" w:rsidRPr="00F1738B" w:rsidRDefault="00470372" w:rsidP="00A731C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731CD">
              <w:rPr>
                <w:rFonts w:ascii="Times New Roman" w:hAnsi="Times New Roman" w:cs="Times New Roman"/>
              </w:rPr>
              <w:t>у</w:t>
            </w:r>
            <w:r w:rsidRPr="00F1738B">
              <w:rPr>
                <w:rFonts w:ascii="Times New Roman" w:hAnsi="Times New Roman" w:cs="Times New Roman"/>
              </w:rPr>
              <w:t xml:space="preserve">силение внутреннего контроля; </w:t>
            </w:r>
          </w:p>
          <w:p w:rsidR="00470372" w:rsidRPr="00F1738B" w:rsidRDefault="00470372" w:rsidP="00A731C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 xml:space="preserve">- повышение координации </w:t>
            </w:r>
            <w:r w:rsidRPr="00F1738B">
              <w:rPr>
                <w:rFonts w:ascii="Times New Roman" w:hAnsi="Times New Roman" w:cs="Times New Roman"/>
              </w:rPr>
              <w:lastRenderedPageBreak/>
              <w:t>со стороны руководства;</w:t>
            </w:r>
          </w:p>
          <w:p w:rsidR="00470372" w:rsidRPr="00F1738B" w:rsidRDefault="00470372" w:rsidP="00A731C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>- мониторинг муниципальных практик;</w:t>
            </w:r>
          </w:p>
          <w:p w:rsidR="00470372" w:rsidRPr="00F1738B" w:rsidRDefault="00A731CD" w:rsidP="00A731C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0372" w:rsidRPr="00F1738B">
              <w:rPr>
                <w:rFonts w:ascii="Times New Roman" w:hAnsi="Times New Roman" w:cs="Times New Roman"/>
              </w:rPr>
              <w:t xml:space="preserve">повышение квалификации сотрудников; </w:t>
            </w:r>
          </w:p>
          <w:p w:rsidR="00470372" w:rsidRPr="00F1738B" w:rsidRDefault="00470372" w:rsidP="00A731C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  <w:r w:rsidRPr="00F1738B">
              <w:rPr>
                <w:rFonts w:ascii="Times New Roman" w:hAnsi="Times New Roman" w:cs="Times New Roman"/>
              </w:rPr>
              <w:t xml:space="preserve"> - активизация работы по выявлению и пресечению конфликтов интересов. </w:t>
            </w:r>
          </w:p>
        </w:tc>
        <w:tc>
          <w:tcPr>
            <w:tcW w:w="4536" w:type="dxa"/>
          </w:tcPr>
          <w:p w:rsidR="00470372" w:rsidRPr="00991366" w:rsidRDefault="00470372" w:rsidP="00DA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 xml:space="preserve">ассмотрение вопросов правоприменительной </w:t>
            </w:r>
            <w:proofErr w:type="gramStart"/>
            <w:r w:rsidRPr="00991366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991366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</w:t>
            </w:r>
            <w:r w:rsidRPr="00991366">
              <w:rPr>
                <w:rFonts w:ascii="Times New Roman" w:hAnsi="Times New Roman"/>
                <w:sz w:val="24"/>
                <w:szCs w:val="24"/>
              </w:rPr>
              <w:lastRenderedPageBreak/>
              <w:t>решений судов, арбитражных судов о признании недействительными ненормативных правовых 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 и их должностных   лиц в целях выработки и принятия мер по предупреждению и устранению причин выявленных нарушений;</w:t>
            </w:r>
          </w:p>
          <w:p w:rsidR="00470372" w:rsidRPr="00991366" w:rsidRDefault="00470372" w:rsidP="00DA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>беспечение проведения правовой экспертизы  нормативных правовых актов;</w:t>
            </w:r>
          </w:p>
          <w:p w:rsidR="00470372" w:rsidRPr="00991366" w:rsidRDefault="00470372" w:rsidP="00DA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>заимодействие с контролирующими и правоохранительными органами по вопросам противодействия коррупции в сфере тарифного регулирования;</w:t>
            </w:r>
          </w:p>
          <w:p w:rsidR="00470372" w:rsidRPr="00991366" w:rsidRDefault="00470372" w:rsidP="00DA0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>беспечение повышение квалификации государственных служащих, проведение аттестации</w:t>
            </w:r>
          </w:p>
        </w:tc>
        <w:tc>
          <w:tcPr>
            <w:tcW w:w="2268" w:type="dxa"/>
          </w:tcPr>
          <w:p w:rsidR="00470372" w:rsidRPr="00F1738B" w:rsidRDefault="00470372" w:rsidP="00DA0E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F1738B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</w:rPr>
              <w:t>а</w:t>
            </w:r>
            <w:r w:rsidRPr="00F1738B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lastRenderedPageBreak/>
              <w:t>Оршанского муниципального района Республики Марий Эл</w:t>
            </w:r>
            <w:r w:rsidRPr="00F1738B">
              <w:rPr>
                <w:rFonts w:ascii="Times New Roman" w:hAnsi="Times New Roman" w:cs="Times New Roman"/>
              </w:rPr>
              <w:t>,</w:t>
            </w:r>
          </w:p>
          <w:p w:rsidR="00470372" w:rsidRPr="00991366" w:rsidRDefault="00470372" w:rsidP="00DA0E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городская и сельские администрации поселений  Оршанского муниципального района Республики Марий Эл</w:t>
            </w:r>
            <w:r w:rsidRPr="0099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70372" w:rsidRPr="00991366" w:rsidRDefault="00470372" w:rsidP="00D9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lastRenderedPageBreak/>
              <w:t>Постоянно в течение 202</w:t>
            </w:r>
            <w:r w:rsidR="00D90235">
              <w:rPr>
                <w:rFonts w:ascii="Times New Roman" w:hAnsi="Times New Roman" w:cs="Times New Roman"/>
              </w:rPr>
              <w:t>3</w:t>
            </w:r>
            <w:r w:rsidRPr="00F1738B">
              <w:rPr>
                <w:rFonts w:ascii="Times New Roman" w:hAnsi="Times New Roman" w:cs="Times New Roman"/>
              </w:rPr>
              <w:t xml:space="preserve">- </w:t>
            </w:r>
            <w:r w:rsidRPr="00F1738B">
              <w:rPr>
                <w:rFonts w:ascii="Times New Roman" w:hAnsi="Times New Roman" w:cs="Times New Roman"/>
              </w:rPr>
              <w:lastRenderedPageBreak/>
              <w:t>202</w:t>
            </w:r>
            <w:r w:rsidR="00D90235">
              <w:rPr>
                <w:rFonts w:ascii="Times New Roman" w:hAnsi="Times New Roman" w:cs="Times New Roman"/>
              </w:rPr>
              <w:t>4</w:t>
            </w:r>
            <w:r w:rsidRPr="00F1738B">
              <w:rPr>
                <w:rFonts w:ascii="Times New Roman" w:hAnsi="Times New Roman" w:cs="Times New Roman"/>
              </w:rPr>
              <w:t>г</w:t>
            </w:r>
            <w:r w:rsidR="00D90235">
              <w:rPr>
                <w:rFonts w:ascii="Times New Roman" w:hAnsi="Times New Roman" w:cs="Times New Roman"/>
              </w:rPr>
              <w:t>г</w:t>
            </w:r>
          </w:p>
        </w:tc>
      </w:tr>
      <w:tr w:rsidR="00470372" w:rsidRPr="003A09BE" w:rsidTr="00A731CD">
        <w:tc>
          <w:tcPr>
            <w:tcW w:w="539" w:type="dxa"/>
          </w:tcPr>
          <w:p w:rsidR="00470372" w:rsidRDefault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0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ED57D3" w:rsidRPr="007E7C32" w:rsidRDefault="00ED57D3" w:rsidP="00ED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</w:p>
          <w:p w:rsidR="00ED57D3" w:rsidRPr="007E7C32" w:rsidRDefault="00ED57D3" w:rsidP="00ED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правовая и антикоррупционная экспертиза проектов нормативных правовых актов,</w:t>
            </w:r>
          </w:p>
          <w:p w:rsidR="00ED57D3" w:rsidRPr="007E7C32" w:rsidRDefault="00ED57D3" w:rsidP="00ED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наличию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рмативных правовых актах положений, ведущих </w:t>
            </w:r>
          </w:p>
          <w:p w:rsidR="00470372" w:rsidRPr="00991366" w:rsidRDefault="00ED57D3" w:rsidP="00ED5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к недопущению, ограничению, устранению конкуренции</w:t>
            </w:r>
          </w:p>
        </w:tc>
        <w:tc>
          <w:tcPr>
            <w:tcW w:w="2552" w:type="dxa"/>
          </w:tcPr>
          <w:p w:rsidR="00470372" w:rsidRPr="00991366" w:rsidRDefault="00A731CD" w:rsidP="007451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0372" w:rsidRPr="00991366">
              <w:rPr>
                <w:rFonts w:ascii="Times New Roman" w:hAnsi="Times New Roman"/>
                <w:sz w:val="24"/>
                <w:szCs w:val="24"/>
              </w:rPr>
              <w:t>овышение уровня профессиональных знаний в сфере антимонопольного законодательства</w:t>
            </w:r>
          </w:p>
        </w:tc>
        <w:tc>
          <w:tcPr>
            <w:tcW w:w="4536" w:type="dxa"/>
          </w:tcPr>
          <w:p w:rsidR="00470372" w:rsidRPr="00991366" w:rsidRDefault="00CF621D" w:rsidP="004C2F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="00470372" w:rsidRPr="00991366">
              <w:rPr>
                <w:rFonts w:ascii="Times New Roman" w:hAnsi="Times New Roman" w:cs="Times New Roman"/>
              </w:rPr>
              <w:t>ониторинг и изучение, актуальных изменений в области антимонопольного законодательства;</w:t>
            </w:r>
          </w:p>
          <w:p w:rsidR="00470372" w:rsidRPr="00991366" w:rsidRDefault="00CF621D" w:rsidP="004C2F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470372" w:rsidRPr="00991366">
              <w:rPr>
                <w:rFonts w:ascii="Times New Roman" w:hAnsi="Times New Roman" w:cs="Times New Roman"/>
              </w:rPr>
              <w:t>существление на постоянной основе сбора сведений о правоприменительной практике в области антимонопольного законодательства;</w:t>
            </w:r>
          </w:p>
          <w:p w:rsidR="00470372" w:rsidRPr="00991366" w:rsidRDefault="00CF621D" w:rsidP="004C2F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</w:t>
            </w:r>
            <w:r w:rsidR="00470372" w:rsidRPr="00991366">
              <w:rPr>
                <w:rFonts w:ascii="Times New Roman" w:hAnsi="Times New Roman" w:cs="Times New Roman"/>
              </w:rPr>
              <w:t>ониторинг и анализ практики применения антимонопольного законодательства;</w:t>
            </w:r>
          </w:p>
          <w:p w:rsidR="00470372" w:rsidRPr="00991366" w:rsidRDefault="00CF621D" w:rsidP="00CF6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470372" w:rsidRPr="00991366">
              <w:rPr>
                <w:rFonts w:ascii="Times New Roman" w:hAnsi="Times New Roman" w:cs="Times New Roman"/>
              </w:rPr>
              <w:t xml:space="preserve">частие должностных лиц в соответствующих конференциях, </w:t>
            </w:r>
            <w:r w:rsidR="00470372" w:rsidRPr="00991366">
              <w:rPr>
                <w:rFonts w:ascii="Times New Roman" w:hAnsi="Times New Roman" w:cs="Times New Roman"/>
              </w:rPr>
              <w:lastRenderedPageBreak/>
              <w:t xml:space="preserve">семинарах, </w:t>
            </w:r>
            <w:proofErr w:type="spellStart"/>
            <w:r w:rsidR="00470372" w:rsidRPr="00991366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="00470372" w:rsidRPr="00991366">
              <w:rPr>
                <w:rFonts w:ascii="Times New Roman" w:hAnsi="Times New Roman" w:cs="Times New Roman"/>
              </w:rPr>
              <w:t xml:space="preserve"> и прохождении иных форм обучения</w:t>
            </w:r>
          </w:p>
        </w:tc>
        <w:tc>
          <w:tcPr>
            <w:tcW w:w="2268" w:type="dxa"/>
          </w:tcPr>
          <w:p w:rsidR="00470372" w:rsidRPr="00991366" w:rsidRDefault="00A731CD" w:rsidP="004C2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470372" w:rsidRPr="00AD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="00470372">
              <w:rPr>
                <w:rFonts w:ascii="Times New Roman" w:hAnsi="Times New Roman"/>
                <w:color w:val="000000"/>
                <w:sz w:val="24"/>
                <w:szCs w:val="24"/>
              </w:rPr>
              <w:t>по правовым вопросам и делопроизводству администрации Оршанского муниципального района Республики Марий Эл</w:t>
            </w:r>
          </w:p>
        </w:tc>
        <w:tc>
          <w:tcPr>
            <w:tcW w:w="1275" w:type="dxa"/>
          </w:tcPr>
          <w:p w:rsidR="00470372" w:rsidRPr="00991366" w:rsidRDefault="00470372" w:rsidP="00D90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t xml:space="preserve">Постоянно </w:t>
            </w:r>
            <w:r w:rsidR="00D90235" w:rsidRPr="00F1738B">
              <w:rPr>
                <w:rFonts w:ascii="Times New Roman" w:hAnsi="Times New Roman" w:cs="Times New Roman"/>
              </w:rPr>
              <w:t xml:space="preserve"> в течение 202</w:t>
            </w:r>
            <w:r w:rsidR="00D90235">
              <w:rPr>
                <w:rFonts w:ascii="Times New Roman" w:hAnsi="Times New Roman" w:cs="Times New Roman"/>
              </w:rPr>
              <w:t>3</w:t>
            </w:r>
            <w:r w:rsidR="00D90235" w:rsidRPr="00F1738B">
              <w:rPr>
                <w:rFonts w:ascii="Times New Roman" w:hAnsi="Times New Roman" w:cs="Times New Roman"/>
              </w:rPr>
              <w:t>- 202</w:t>
            </w:r>
            <w:r w:rsidR="00D90235">
              <w:rPr>
                <w:rFonts w:ascii="Times New Roman" w:hAnsi="Times New Roman" w:cs="Times New Roman"/>
              </w:rPr>
              <w:t>4</w:t>
            </w:r>
            <w:r w:rsidR="00D90235" w:rsidRPr="00F1738B">
              <w:rPr>
                <w:rFonts w:ascii="Times New Roman" w:hAnsi="Times New Roman" w:cs="Times New Roman"/>
              </w:rPr>
              <w:t>г</w:t>
            </w:r>
            <w:r w:rsidR="00D90235">
              <w:rPr>
                <w:rFonts w:ascii="Times New Roman" w:hAnsi="Times New Roman" w:cs="Times New Roman"/>
              </w:rPr>
              <w:t>г</w:t>
            </w:r>
          </w:p>
        </w:tc>
      </w:tr>
      <w:tr w:rsidR="00470372" w:rsidRPr="003A09BE" w:rsidTr="00A731CD">
        <w:tc>
          <w:tcPr>
            <w:tcW w:w="539" w:type="dxa"/>
          </w:tcPr>
          <w:p w:rsidR="00470372" w:rsidRDefault="007451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F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470372" w:rsidRDefault="00470372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имущества без торгов</w:t>
            </w:r>
          </w:p>
        </w:tc>
        <w:tc>
          <w:tcPr>
            <w:tcW w:w="2552" w:type="dxa"/>
          </w:tcPr>
          <w:p w:rsidR="00470372" w:rsidRDefault="00CF621D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37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470372" w:rsidRDefault="00CF621D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37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отрудников;</w:t>
            </w:r>
          </w:p>
          <w:p w:rsidR="00470372" w:rsidRDefault="00470372" w:rsidP="007451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0372" w:rsidRPr="003A09BE" w:rsidRDefault="00470372" w:rsidP="00AD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имущества в соответствии с требованиями законодательства</w:t>
            </w:r>
          </w:p>
        </w:tc>
        <w:tc>
          <w:tcPr>
            <w:tcW w:w="2268" w:type="dxa"/>
          </w:tcPr>
          <w:p w:rsidR="00470372" w:rsidRPr="003A09BE" w:rsidRDefault="00CF621D" w:rsidP="00A731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правовым вопросам и делопроизводству, отдел по управлению муниципальным имуществом и земельными ресурс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Оршанского муниципального района Республики Марий Эл</w:t>
            </w:r>
          </w:p>
        </w:tc>
        <w:tc>
          <w:tcPr>
            <w:tcW w:w="1275" w:type="dxa"/>
          </w:tcPr>
          <w:p w:rsidR="00CF621D" w:rsidRPr="003A09BE" w:rsidRDefault="00D90235" w:rsidP="00CF62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8B">
              <w:rPr>
                <w:rFonts w:ascii="Times New Roman" w:hAnsi="Times New Roman" w:cs="Times New Roman"/>
              </w:rPr>
              <w:t>Постоянно в течение 202</w:t>
            </w:r>
            <w:r>
              <w:rPr>
                <w:rFonts w:ascii="Times New Roman" w:hAnsi="Times New Roman" w:cs="Times New Roman"/>
              </w:rPr>
              <w:t>3</w:t>
            </w:r>
            <w:r w:rsidRPr="00F1738B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4</w:t>
            </w:r>
            <w:r w:rsidRPr="00F1738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F3651B" w:rsidRDefault="00F3651B" w:rsidP="000732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421B7" w:rsidRDefault="00B421B7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B421B7" w:rsidSect="00BC4D90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4BFD"/>
    <w:multiLevelType w:val="hybridMultilevel"/>
    <w:tmpl w:val="3570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F0751"/>
    <w:multiLevelType w:val="hybridMultilevel"/>
    <w:tmpl w:val="25C4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2C8B"/>
    <w:multiLevelType w:val="hybridMultilevel"/>
    <w:tmpl w:val="BF2C7676"/>
    <w:lvl w:ilvl="0" w:tplc="B086924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BE"/>
    <w:rsid w:val="000146A5"/>
    <w:rsid w:val="00073228"/>
    <w:rsid w:val="000C5AE9"/>
    <w:rsid w:val="000D0AA7"/>
    <w:rsid w:val="000F3879"/>
    <w:rsid w:val="00112162"/>
    <w:rsid w:val="0014326C"/>
    <w:rsid w:val="00151C7A"/>
    <w:rsid w:val="00156AB3"/>
    <w:rsid w:val="001814B3"/>
    <w:rsid w:val="001C451B"/>
    <w:rsid w:val="001E4500"/>
    <w:rsid w:val="001F0543"/>
    <w:rsid w:val="00237473"/>
    <w:rsid w:val="00265E8D"/>
    <w:rsid w:val="00277EB2"/>
    <w:rsid w:val="0032459C"/>
    <w:rsid w:val="0033275A"/>
    <w:rsid w:val="0034217C"/>
    <w:rsid w:val="003528FC"/>
    <w:rsid w:val="003772FE"/>
    <w:rsid w:val="003A09BE"/>
    <w:rsid w:val="003D338C"/>
    <w:rsid w:val="004002CD"/>
    <w:rsid w:val="004011CD"/>
    <w:rsid w:val="004145EE"/>
    <w:rsid w:val="004570DF"/>
    <w:rsid w:val="00470372"/>
    <w:rsid w:val="00493F5A"/>
    <w:rsid w:val="004F4B7E"/>
    <w:rsid w:val="0057007D"/>
    <w:rsid w:val="00583AFC"/>
    <w:rsid w:val="005B1DCD"/>
    <w:rsid w:val="006A0210"/>
    <w:rsid w:val="007178CF"/>
    <w:rsid w:val="00733FB8"/>
    <w:rsid w:val="0074511B"/>
    <w:rsid w:val="007C5F5A"/>
    <w:rsid w:val="00861D2B"/>
    <w:rsid w:val="00872A01"/>
    <w:rsid w:val="008A285B"/>
    <w:rsid w:val="008B3588"/>
    <w:rsid w:val="008F21DB"/>
    <w:rsid w:val="00900F27"/>
    <w:rsid w:val="00926D8C"/>
    <w:rsid w:val="00940861"/>
    <w:rsid w:val="0098015B"/>
    <w:rsid w:val="00997B56"/>
    <w:rsid w:val="009E31D4"/>
    <w:rsid w:val="009E453F"/>
    <w:rsid w:val="00A64E9D"/>
    <w:rsid w:val="00A731CD"/>
    <w:rsid w:val="00A82803"/>
    <w:rsid w:val="00AD10B0"/>
    <w:rsid w:val="00B421B7"/>
    <w:rsid w:val="00B502E2"/>
    <w:rsid w:val="00BB6FE3"/>
    <w:rsid w:val="00BC4D90"/>
    <w:rsid w:val="00BF36B6"/>
    <w:rsid w:val="00BF5103"/>
    <w:rsid w:val="00C01516"/>
    <w:rsid w:val="00C53AFE"/>
    <w:rsid w:val="00C66B50"/>
    <w:rsid w:val="00C749EE"/>
    <w:rsid w:val="00C770B5"/>
    <w:rsid w:val="00CA670A"/>
    <w:rsid w:val="00CF621D"/>
    <w:rsid w:val="00D15A7E"/>
    <w:rsid w:val="00D90235"/>
    <w:rsid w:val="00D93F4C"/>
    <w:rsid w:val="00D968CD"/>
    <w:rsid w:val="00E433C0"/>
    <w:rsid w:val="00E614FD"/>
    <w:rsid w:val="00ED57D3"/>
    <w:rsid w:val="00EE3B18"/>
    <w:rsid w:val="00F3651B"/>
    <w:rsid w:val="00F469AD"/>
    <w:rsid w:val="00F751DB"/>
    <w:rsid w:val="00F84AF1"/>
    <w:rsid w:val="00FD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A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5B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77E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7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E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99"/>
    <w:qFormat/>
    <w:rsid w:val="0033275A"/>
    <w:pPr>
      <w:widowControl w:val="0"/>
      <w:autoSpaceDE w:val="0"/>
      <w:autoSpaceDN w:val="0"/>
      <w:spacing w:after="0" w:line="240" w:lineRule="auto"/>
      <w:ind w:left="65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4"/>
    <w:basedOn w:val="a"/>
    <w:rsid w:val="0033275A"/>
    <w:pPr>
      <w:widowControl w:val="0"/>
      <w:shd w:val="clear" w:color="auto" w:fill="FFFFFF"/>
      <w:spacing w:before="1500" w:after="6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+ 9"/>
    <w:aliases w:val="5 pt"/>
    <w:basedOn w:val="a0"/>
    <w:rsid w:val="003327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B6F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F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C66B5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A09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5B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77E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7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E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99"/>
    <w:qFormat/>
    <w:rsid w:val="0033275A"/>
    <w:pPr>
      <w:widowControl w:val="0"/>
      <w:autoSpaceDE w:val="0"/>
      <w:autoSpaceDN w:val="0"/>
      <w:spacing w:after="0" w:line="240" w:lineRule="auto"/>
      <w:ind w:left="65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4"/>
    <w:basedOn w:val="a"/>
    <w:rsid w:val="0033275A"/>
    <w:pPr>
      <w:widowControl w:val="0"/>
      <w:shd w:val="clear" w:color="auto" w:fill="FFFFFF"/>
      <w:spacing w:before="1500" w:after="6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+ 9"/>
    <w:aliases w:val="5 pt"/>
    <w:basedOn w:val="a0"/>
    <w:rsid w:val="003327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B6F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F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C66B5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3601-BA89-4BEA-BD6E-66D130D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skij</dc:creator>
  <cp:lastModifiedBy>User</cp:lastModifiedBy>
  <cp:revision>2</cp:revision>
  <cp:lastPrinted>2023-05-25T09:17:00Z</cp:lastPrinted>
  <dcterms:created xsi:type="dcterms:W3CDTF">2023-05-25T09:21:00Z</dcterms:created>
  <dcterms:modified xsi:type="dcterms:W3CDTF">2023-05-25T09:21:00Z</dcterms:modified>
</cp:coreProperties>
</file>